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96" w:rsidRDefault="008A6696" w:rsidP="008A6696"/>
    <w:p w:rsidR="008A6696" w:rsidRDefault="008A6696" w:rsidP="008A6696">
      <w:pPr>
        <w:rPr>
          <w:b/>
          <w:sz w:val="48"/>
          <w:szCs w:val="48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48"/>
          <w:szCs w:val="48"/>
        </w:rPr>
        <w:t xml:space="preserve"> </w:t>
      </w:r>
    </w:p>
    <w:p w:rsidR="008A6696" w:rsidRDefault="008A6696" w:rsidP="008A6696">
      <w:pPr>
        <w:rPr>
          <w:b/>
          <w:sz w:val="48"/>
          <w:szCs w:val="48"/>
        </w:rPr>
      </w:pPr>
    </w:p>
    <w:p w:rsidR="008A6696" w:rsidRDefault="008A6696" w:rsidP="008A6696">
      <w:pPr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财政</w:t>
      </w:r>
      <w:r w:rsidRPr="00433B59">
        <w:rPr>
          <w:rFonts w:hint="eastAsia"/>
          <w:b/>
          <w:sz w:val="48"/>
          <w:szCs w:val="48"/>
        </w:rPr>
        <w:t>局</w:t>
      </w:r>
      <w:r w:rsidRPr="00433B59">
        <w:rPr>
          <w:rFonts w:hint="eastAsia"/>
          <w:b/>
          <w:sz w:val="48"/>
          <w:szCs w:val="48"/>
        </w:rPr>
        <w:t>2018</w:t>
      </w:r>
      <w:r w:rsidRPr="00433B59">
        <w:rPr>
          <w:rFonts w:hint="eastAsia"/>
          <w:b/>
          <w:sz w:val="48"/>
          <w:szCs w:val="48"/>
        </w:rPr>
        <w:t>年度部门预算</w:t>
      </w: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7</w:t>
      </w:r>
      <w:r>
        <w:rPr>
          <w:rFonts w:hint="eastAsia"/>
          <w:b/>
          <w:sz w:val="48"/>
          <w:szCs w:val="48"/>
        </w:rPr>
        <w:t>年</w:t>
      </w:r>
      <w:r w:rsidR="00EA3B08">
        <w:rPr>
          <w:rFonts w:hint="eastAsia"/>
          <w:b/>
          <w:sz w:val="48"/>
          <w:szCs w:val="48"/>
        </w:rPr>
        <w:t>4</w:t>
      </w:r>
      <w:r>
        <w:rPr>
          <w:rFonts w:hint="eastAsia"/>
          <w:b/>
          <w:sz w:val="48"/>
          <w:szCs w:val="48"/>
        </w:rPr>
        <w:t>月</w:t>
      </w:r>
      <w:r w:rsidR="00EA3B08">
        <w:rPr>
          <w:rFonts w:hint="eastAsia"/>
          <w:b/>
          <w:sz w:val="48"/>
          <w:szCs w:val="48"/>
        </w:rPr>
        <w:t>12</w:t>
      </w:r>
      <w:r>
        <w:rPr>
          <w:rFonts w:hint="eastAsia"/>
          <w:b/>
          <w:sz w:val="48"/>
          <w:szCs w:val="48"/>
        </w:rPr>
        <w:t>日</w:t>
      </w: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Default="008A6696" w:rsidP="008A6696">
      <w:pPr>
        <w:jc w:val="center"/>
        <w:rPr>
          <w:b/>
          <w:sz w:val="48"/>
          <w:szCs w:val="48"/>
        </w:rPr>
      </w:pPr>
    </w:p>
    <w:p w:rsidR="008A6696" w:rsidRPr="00824BD6" w:rsidRDefault="008A6696" w:rsidP="008A6696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8A6696" w:rsidRPr="00824BD6" w:rsidRDefault="008A6696" w:rsidP="008A6696">
      <w:pPr>
        <w:jc w:val="center"/>
        <w:rPr>
          <w:rFonts w:ascii="仿宋" w:eastAsia="仿宋" w:hAnsi="仿宋"/>
          <w:b/>
          <w:sz w:val="32"/>
          <w:szCs w:val="32"/>
        </w:rPr>
      </w:pPr>
      <w:r w:rsidRPr="00824BD6">
        <w:rPr>
          <w:rFonts w:ascii="仿宋" w:eastAsia="仿宋" w:hAnsi="仿宋" w:hint="eastAsia"/>
          <w:b/>
          <w:sz w:val="32"/>
          <w:szCs w:val="32"/>
        </w:rPr>
        <w:lastRenderedPageBreak/>
        <w:t>目录</w:t>
      </w:r>
    </w:p>
    <w:p w:rsidR="00EE11B0" w:rsidRPr="00824BD6" w:rsidRDefault="00187B86">
      <w:pPr>
        <w:pStyle w:val="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r w:rsidRPr="00824BD6">
        <w:rPr>
          <w:rFonts w:ascii="仿宋" w:eastAsia="仿宋" w:hAnsi="仿宋"/>
          <w:b/>
          <w:sz w:val="32"/>
          <w:szCs w:val="32"/>
        </w:rPr>
        <w:fldChar w:fldCharType="begin"/>
      </w:r>
      <w:r w:rsidR="008A6696" w:rsidRPr="00824BD6">
        <w:rPr>
          <w:rFonts w:ascii="仿宋" w:eastAsia="仿宋" w:hAnsi="仿宋"/>
          <w:b/>
          <w:sz w:val="32"/>
          <w:szCs w:val="32"/>
        </w:rPr>
        <w:instrText xml:space="preserve"> </w:instrText>
      </w:r>
      <w:r w:rsidR="008A6696" w:rsidRPr="00824BD6">
        <w:rPr>
          <w:rFonts w:ascii="仿宋" w:eastAsia="仿宋" w:hAnsi="仿宋" w:hint="eastAsia"/>
          <w:b/>
          <w:sz w:val="32"/>
          <w:szCs w:val="32"/>
        </w:rPr>
        <w:instrText>TOC \o "1-3" \h \z \u</w:instrText>
      </w:r>
      <w:r w:rsidR="008A6696" w:rsidRPr="00824BD6">
        <w:rPr>
          <w:rFonts w:ascii="仿宋" w:eastAsia="仿宋" w:hAnsi="仿宋"/>
          <w:b/>
          <w:sz w:val="32"/>
          <w:szCs w:val="32"/>
        </w:rPr>
        <w:instrText xml:space="preserve"> </w:instrText>
      </w:r>
      <w:r w:rsidRPr="00824BD6">
        <w:rPr>
          <w:rFonts w:ascii="仿宋" w:eastAsia="仿宋" w:hAnsi="仿宋"/>
          <w:b/>
          <w:sz w:val="32"/>
          <w:szCs w:val="32"/>
        </w:rPr>
        <w:fldChar w:fldCharType="separate"/>
      </w:r>
      <w:hyperlink w:anchor="_Toc510892832" w:history="1"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第一部分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 xml:space="preserve">  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财政局概况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2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2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3" w:history="1"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第二部分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 xml:space="preserve"> 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财政局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年度部门预算明细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3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4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一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财政拨款收支总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4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5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二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一般公共预算收支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5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6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三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一般公共预算基本支出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6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7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四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一般公共预算“三公”经费支出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7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8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五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部门收支总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8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39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六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部门收入总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39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0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七、</w:t>
        </w:r>
        <w:r w:rsidR="00EE11B0" w:rsidRPr="00824BD6">
          <w:rPr>
            <w:rFonts w:ascii="仿宋" w:eastAsia="仿宋" w:hAnsi="仿宋"/>
            <w:noProof/>
            <w:sz w:val="32"/>
            <w:szCs w:val="32"/>
          </w:rPr>
          <w:tab/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部门支出总表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0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5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1" w:history="1"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第三部分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 xml:space="preserve">   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财政局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年度部门预算数据分析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1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6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2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一、</w:t>
        </w:r>
        <w:r w:rsidR="00EE11B0" w:rsidRPr="00824BD6">
          <w:rPr>
            <w:rStyle w:val="a5"/>
            <w:rFonts w:ascii="仿宋" w:eastAsia="仿宋" w:hAnsi="仿宋"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年度财政拨款收支预算情况总体说明。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2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6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3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二、</w:t>
        </w:r>
        <w:r w:rsidR="00EE11B0" w:rsidRPr="00824BD6">
          <w:rPr>
            <w:rStyle w:val="a5"/>
            <w:rFonts w:ascii="仿宋" w:eastAsia="仿宋" w:hAnsi="仿宋"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年度一般公共预算当年财政拨款情况说明。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3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6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4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三、</w:t>
        </w:r>
        <w:r w:rsidR="00EE11B0" w:rsidRPr="00824BD6">
          <w:rPr>
            <w:rStyle w:val="a5"/>
            <w:rFonts w:ascii="仿宋" w:eastAsia="仿宋" w:hAnsi="仿宋"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年度一般公共预算基本支出情况说明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4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7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5" w:history="1"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四、</w:t>
        </w:r>
        <w:r w:rsidR="00EE11B0" w:rsidRPr="00824BD6">
          <w:rPr>
            <w:rStyle w:val="a5"/>
            <w:rFonts w:ascii="仿宋" w:eastAsia="仿宋" w:hAnsi="仿宋"/>
            <w:noProof/>
            <w:sz w:val="32"/>
            <w:szCs w:val="32"/>
          </w:rPr>
          <w:t>2018</w:t>
        </w:r>
        <w:r w:rsidR="00EE11B0" w:rsidRPr="00824BD6">
          <w:rPr>
            <w:rStyle w:val="a5"/>
            <w:rFonts w:ascii="仿宋" w:eastAsia="仿宋" w:hAnsi="仿宋" w:hint="eastAsia"/>
            <w:noProof/>
            <w:sz w:val="32"/>
            <w:szCs w:val="32"/>
          </w:rPr>
          <w:t>年度一般公共预算“三公”经费预算情况说明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5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7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EE11B0" w:rsidRPr="00824BD6" w:rsidRDefault="00187B86">
      <w:pPr>
        <w:pStyle w:val="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510892846" w:history="1"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第四部分</w:t>
        </w:r>
        <w:r w:rsidR="00EE11B0" w:rsidRPr="00824BD6">
          <w:rPr>
            <w:rStyle w:val="a5"/>
            <w:rFonts w:ascii="仿宋" w:eastAsia="仿宋" w:hAnsi="仿宋"/>
            <w:b/>
            <w:noProof/>
            <w:sz w:val="32"/>
            <w:szCs w:val="32"/>
          </w:rPr>
          <w:t xml:space="preserve">  </w:t>
        </w:r>
        <w:r w:rsidR="00EE11B0" w:rsidRPr="00824BD6">
          <w:rPr>
            <w:rStyle w:val="a5"/>
            <w:rFonts w:ascii="仿宋" w:eastAsia="仿宋" w:hAnsi="仿宋" w:hint="eastAsia"/>
            <w:b/>
            <w:noProof/>
            <w:sz w:val="32"/>
            <w:szCs w:val="32"/>
          </w:rPr>
          <w:t>名词解释</w:t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ab/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begin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instrText xml:space="preserve"> PAGEREF _Toc510892846 \h </w:instrTex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separate"/>
        </w:r>
        <w:r w:rsidR="00EE11B0" w:rsidRPr="00824BD6">
          <w:rPr>
            <w:rFonts w:ascii="仿宋" w:eastAsia="仿宋" w:hAnsi="仿宋"/>
            <w:noProof/>
            <w:webHidden/>
            <w:sz w:val="32"/>
            <w:szCs w:val="32"/>
          </w:rPr>
          <w:t>7</w:t>
        </w:r>
        <w:r w:rsidRPr="00824BD6">
          <w:rPr>
            <w:rFonts w:ascii="仿宋" w:eastAsia="仿宋" w:hAnsi="仿宋"/>
            <w:noProof/>
            <w:webHidden/>
            <w:sz w:val="32"/>
            <w:szCs w:val="32"/>
          </w:rPr>
          <w:fldChar w:fldCharType="end"/>
        </w:r>
      </w:hyperlink>
    </w:p>
    <w:p w:rsidR="008A6696" w:rsidRPr="00824BD6" w:rsidRDefault="00187B86" w:rsidP="008A6696">
      <w:pPr>
        <w:jc w:val="center"/>
        <w:rPr>
          <w:rFonts w:ascii="仿宋" w:eastAsia="仿宋" w:hAnsi="仿宋"/>
          <w:b/>
          <w:sz w:val="32"/>
          <w:szCs w:val="32"/>
        </w:rPr>
      </w:pPr>
      <w:r w:rsidRPr="00824BD6">
        <w:rPr>
          <w:rFonts w:ascii="仿宋" w:eastAsia="仿宋" w:hAnsi="仿宋"/>
          <w:b/>
          <w:sz w:val="32"/>
          <w:szCs w:val="32"/>
        </w:rPr>
        <w:fldChar w:fldCharType="end"/>
      </w:r>
    </w:p>
    <w:p w:rsidR="008A6696" w:rsidRPr="00824BD6" w:rsidRDefault="008A6696" w:rsidP="008A6696">
      <w:pPr>
        <w:rPr>
          <w:rFonts w:ascii="仿宋" w:eastAsia="仿宋" w:hAnsi="仿宋"/>
          <w:b/>
          <w:sz w:val="32"/>
          <w:szCs w:val="32"/>
        </w:rPr>
      </w:pPr>
    </w:p>
    <w:p w:rsidR="00EE11B0" w:rsidRPr="00824BD6" w:rsidRDefault="00EE11B0" w:rsidP="00824BD6">
      <w:pPr>
        <w:ind w:firstLineChars="400" w:firstLine="1285"/>
        <w:outlineLvl w:val="0"/>
        <w:rPr>
          <w:rFonts w:ascii="仿宋" w:eastAsia="仿宋" w:hAnsi="仿宋"/>
          <w:b/>
          <w:sz w:val="32"/>
          <w:szCs w:val="32"/>
        </w:rPr>
      </w:pPr>
      <w:bookmarkStart w:id="0" w:name="_Toc510892832"/>
    </w:p>
    <w:p w:rsidR="00EE11B0" w:rsidRDefault="00EE11B0" w:rsidP="00824BD6">
      <w:pPr>
        <w:ind w:firstLineChars="400" w:firstLine="1285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Pr="00824BD6" w:rsidRDefault="00824BD6" w:rsidP="00824BD6">
      <w:pPr>
        <w:ind w:firstLineChars="400" w:firstLine="1285"/>
        <w:outlineLvl w:val="0"/>
        <w:rPr>
          <w:rFonts w:ascii="仿宋" w:eastAsia="仿宋" w:hAnsi="仿宋"/>
          <w:b/>
          <w:sz w:val="32"/>
          <w:szCs w:val="32"/>
        </w:rPr>
      </w:pPr>
    </w:p>
    <w:p w:rsidR="008A6696" w:rsidRPr="00824BD6" w:rsidRDefault="008A6696" w:rsidP="00824BD6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r w:rsidRPr="00824BD6">
        <w:rPr>
          <w:rFonts w:ascii="仿宋" w:eastAsia="仿宋" w:hAnsi="仿宋" w:hint="eastAsia"/>
          <w:b/>
          <w:sz w:val="44"/>
          <w:szCs w:val="44"/>
        </w:rPr>
        <w:lastRenderedPageBreak/>
        <w:t>第一部分  财政局概况</w:t>
      </w:r>
      <w:bookmarkEnd w:id="0"/>
    </w:p>
    <w:p w:rsidR="008A6696" w:rsidRPr="00824BD6" w:rsidRDefault="008A6696" w:rsidP="008A6696">
      <w:pPr>
        <w:rPr>
          <w:rFonts w:ascii="仿宋" w:eastAsia="仿宋" w:hAnsi="仿宋"/>
          <w:b/>
          <w:sz w:val="32"/>
          <w:szCs w:val="32"/>
        </w:rPr>
      </w:pPr>
      <w:r w:rsidRPr="00824BD6">
        <w:rPr>
          <w:rFonts w:ascii="仿宋" w:eastAsia="仿宋" w:hAnsi="仿宋" w:hint="eastAsia"/>
          <w:b/>
          <w:sz w:val="32"/>
          <w:szCs w:val="32"/>
        </w:rPr>
        <w:t>部门职责：县财政局是县政府的综合经济管理部门。</w:t>
      </w:r>
    </w:p>
    <w:p w:rsidR="008A6696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8A6696" w:rsidRPr="00824BD6">
        <w:rPr>
          <w:rFonts w:ascii="仿宋" w:eastAsia="仿宋" w:hAnsi="仿宋" w:hint="eastAsia"/>
          <w:sz w:val="32"/>
          <w:szCs w:val="32"/>
        </w:rPr>
        <w:t>根据国家有关法律、法规、规章</w:t>
      </w:r>
      <w:r w:rsidR="00590CE3" w:rsidRPr="00824BD6">
        <w:rPr>
          <w:rFonts w:ascii="仿宋" w:eastAsia="仿宋" w:hAnsi="仿宋" w:hint="eastAsia"/>
          <w:sz w:val="32"/>
          <w:szCs w:val="32"/>
        </w:rPr>
        <w:t>、政策以及县经济和社会发展战略，编制本县中长期财政计划；参与制定本县重大经济决策，研究提出运用财政、税收政策对经济进行调控和综合平衡的建议；贯彻执行国家有关财政分配政策；</w:t>
      </w:r>
    </w:p>
    <w:p w:rsidR="00590CE3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590CE3" w:rsidRPr="00824BD6">
        <w:rPr>
          <w:rFonts w:ascii="仿宋" w:eastAsia="仿宋" w:hAnsi="仿宋" w:hint="eastAsia"/>
          <w:sz w:val="32"/>
          <w:szCs w:val="32"/>
        </w:rPr>
        <w:t>编制本县年度预决算草案并组织执行；受县政府委托，向县人民代表大会报告本县预算及其执行情况，向县人大</w:t>
      </w:r>
      <w:r w:rsidR="00DB3E28" w:rsidRPr="00824BD6">
        <w:rPr>
          <w:rFonts w:ascii="仿宋" w:eastAsia="仿宋" w:hAnsi="仿宋" w:hint="eastAsia"/>
          <w:sz w:val="32"/>
          <w:szCs w:val="32"/>
        </w:rPr>
        <w:t>常委会</w:t>
      </w:r>
      <w:r w:rsidR="00932369" w:rsidRPr="00824BD6">
        <w:rPr>
          <w:rFonts w:ascii="仿宋" w:eastAsia="仿宋" w:hAnsi="仿宋" w:hint="eastAsia"/>
          <w:sz w:val="32"/>
          <w:szCs w:val="32"/>
        </w:rPr>
        <w:t>报告决算；管理本县各项财政收入和预算外资金、财政专户；管理有关政府政府性基金；确定本县财政税收收入计划。</w:t>
      </w:r>
    </w:p>
    <w:p w:rsidR="00932369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932369" w:rsidRPr="00824BD6">
        <w:rPr>
          <w:rFonts w:ascii="仿宋" w:eastAsia="仿宋" w:hAnsi="仿宋" w:hint="eastAsia"/>
          <w:sz w:val="32"/>
          <w:szCs w:val="32"/>
        </w:rPr>
        <w:t>根据国家有关政策规定，做好本县财政非经营性国有资产、财务、会计的管理和监督工作。</w:t>
      </w:r>
    </w:p>
    <w:p w:rsidR="00932369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932369" w:rsidRPr="00824BD6">
        <w:rPr>
          <w:rFonts w:ascii="仿宋" w:eastAsia="仿宋" w:hAnsi="仿宋" w:hint="eastAsia"/>
          <w:sz w:val="32"/>
          <w:szCs w:val="32"/>
        </w:rPr>
        <w:t>管理本县公共支出；制定行政、事业单位开支标准和支出政策；制定基本建设财务制度。办理和监督本县</w:t>
      </w:r>
      <w:r w:rsidR="0057000D" w:rsidRPr="00824BD6">
        <w:rPr>
          <w:rFonts w:ascii="仿宋" w:eastAsia="仿宋" w:hAnsi="仿宋" w:hint="eastAsia"/>
          <w:sz w:val="32"/>
          <w:szCs w:val="32"/>
        </w:rPr>
        <w:t>财政的经济发展支出、本县投资项目的财政拨款、企业挖潜改造和科技支出；支援农业发展支出；农业综合开发。</w:t>
      </w:r>
    </w:p>
    <w:p w:rsidR="0057000D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57000D" w:rsidRPr="00824BD6">
        <w:rPr>
          <w:rFonts w:ascii="仿宋" w:eastAsia="仿宋" w:hAnsi="仿宋" w:hint="eastAsia"/>
          <w:sz w:val="32"/>
          <w:szCs w:val="32"/>
        </w:rPr>
        <w:t>管理本县财政的社会保障支出；拟订并执行社会保障资金使用的财政监督。</w:t>
      </w:r>
    </w:p>
    <w:p w:rsidR="0057000D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B012CA" w:rsidRPr="00824BD6">
        <w:rPr>
          <w:rFonts w:ascii="仿宋" w:eastAsia="仿宋" w:hAnsi="仿宋" w:hint="eastAsia"/>
          <w:sz w:val="32"/>
          <w:szCs w:val="32"/>
        </w:rPr>
        <w:t>负责企业财务会计数据的统计、</w:t>
      </w:r>
      <w:r w:rsidR="0057000D" w:rsidRPr="00824BD6">
        <w:rPr>
          <w:rFonts w:ascii="仿宋" w:eastAsia="仿宋" w:hAnsi="仿宋" w:hint="eastAsia"/>
          <w:sz w:val="32"/>
          <w:szCs w:val="32"/>
        </w:rPr>
        <w:t>分析和报告工作；负责本县县级粮食储备</w:t>
      </w:r>
      <w:r w:rsidR="00B012CA" w:rsidRPr="00824BD6">
        <w:rPr>
          <w:rFonts w:ascii="仿宋" w:eastAsia="仿宋" w:hAnsi="仿宋" w:hint="eastAsia"/>
          <w:sz w:val="32"/>
          <w:szCs w:val="32"/>
        </w:rPr>
        <w:t>资金的使用管理及粮食直补资金的发放监管工作。</w:t>
      </w:r>
    </w:p>
    <w:p w:rsidR="00B012CA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七）</w:t>
      </w:r>
      <w:r w:rsidR="00B012CA" w:rsidRPr="00824BD6">
        <w:rPr>
          <w:rFonts w:ascii="仿宋" w:eastAsia="仿宋" w:hAnsi="仿宋" w:hint="eastAsia"/>
          <w:sz w:val="32"/>
          <w:szCs w:val="32"/>
        </w:rPr>
        <w:t>拟订和执行本县政府采购政策；负责本县政府采购工作和党政机关、财政拨款事业单位汽车定编工作。</w:t>
      </w:r>
    </w:p>
    <w:p w:rsidR="00B012CA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</w:t>
      </w:r>
      <w:r w:rsidR="00B012CA" w:rsidRPr="00824BD6">
        <w:rPr>
          <w:rFonts w:ascii="仿宋" w:eastAsia="仿宋" w:hAnsi="仿宋" w:hint="eastAsia"/>
          <w:sz w:val="32"/>
          <w:szCs w:val="32"/>
        </w:rPr>
        <w:t>负责管理本县会计工作，监督会计规章制度的执行情况；监督检查行政事业单位及分行业的会计制度的执行情况；指导和监督注册会计师和会计师事务所的业务，指导和管理社会审计。</w:t>
      </w:r>
    </w:p>
    <w:p w:rsidR="00B012CA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</w:t>
      </w:r>
      <w:r w:rsidR="00B012CA" w:rsidRPr="00824BD6">
        <w:rPr>
          <w:rFonts w:ascii="仿宋" w:eastAsia="仿宋" w:hAnsi="仿宋" w:hint="eastAsia"/>
          <w:sz w:val="32"/>
          <w:szCs w:val="32"/>
        </w:rPr>
        <w:t>监督财税方针政策、法律法规的执行情况；检查反映本县财政收支管理中的重大问题；研究提出加强本县财政管理的建议。</w:t>
      </w:r>
    </w:p>
    <w:p w:rsidR="00B012CA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）</w:t>
      </w:r>
      <w:r w:rsidR="00B012CA" w:rsidRPr="00824BD6">
        <w:rPr>
          <w:rFonts w:ascii="仿宋" w:eastAsia="仿宋" w:hAnsi="仿宋" w:hint="eastAsia"/>
          <w:sz w:val="32"/>
          <w:szCs w:val="32"/>
        </w:rPr>
        <w:t>制定财政科学研究和教育规划；组织财政人才培训；负责财政信息的收集利用和财政宣传工作</w:t>
      </w:r>
      <w:r w:rsidR="00EE11B0" w:rsidRPr="00824BD6">
        <w:rPr>
          <w:rFonts w:ascii="仿宋" w:eastAsia="仿宋" w:hAnsi="仿宋" w:hint="eastAsia"/>
          <w:sz w:val="32"/>
          <w:szCs w:val="32"/>
        </w:rPr>
        <w:t>。</w:t>
      </w:r>
    </w:p>
    <w:p w:rsidR="00EE11B0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一）</w:t>
      </w:r>
      <w:r w:rsidR="00DB3E28" w:rsidRPr="00824BD6">
        <w:rPr>
          <w:rFonts w:ascii="仿宋" w:eastAsia="仿宋" w:hAnsi="仿宋" w:hint="eastAsia"/>
          <w:sz w:val="32"/>
          <w:szCs w:val="32"/>
        </w:rPr>
        <w:t>负责対乡镇、县直单位财务</w:t>
      </w:r>
      <w:r w:rsidR="00EE11B0" w:rsidRPr="00824BD6">
        <w:rPr>
          <w:rFonts w:ascii="仿宋" w:eastAsia="仿宋" w:hAnsi="仿宋" w:hint="eastAsia"/>
          <w:sz w:val="32"/>
          <w:szCs w:val="32"/>
        </w:rPr>
        <w:t>的业务指导。</w:t>
      </w:r>
    </w:p>
    <w:p w:rsidR="00EE11B0" w:rsidRPr="00824BD6" w:rsidRDefault="00824BD6" w:rsidP="00824BD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二）</w:t>
      </w:r>
      <w:r w:rsidR="00EE11B0" w:rsidRPr="00824BD6">
        <w:rPr>
          <w:rFonts w:ascii="仿宋" w:eastAsia="仿宋" w:hAnsi="仿宋" w:hint="eastAsia"/>
          <w:sz w:val="32"/>
          <w:szCs w:val="32"/>
        </w:rPr>
        <w:t>完成县政府交办的其他事</w:t>
      </w: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  <w:bookmarkStart w:id="1" w:name="_Toc510892833"/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824BD6" w:rsidRDefault="00824BD6" w:rsidP="00EE11B0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</w:p>
    <w:p w:rsidR="00EA3B08" w:rsidRDefault="00EA3B08" w:rsidP="00EE11B0">
      <w:pPr>
        <w:jc w:val="center"/>
        <w:outlineLvl w:val="0"/>
        <w:rPr>
          <w:rFonts w:ascii="仿宋" w:eastAsia="仿宋" w:hAnsi="仿宋" w:hint="eastAsia"/>
          <w:b/>
          <w:sz w:val="44"/>
          <w:szCs w:val="44"/>
        </w:rPr>
      </w:pPr>
    </w:p>
    <w:p w:rsidR="00DB3E28" w:rsidRPr="00824BD6" w:rsidRDefault="00EE11B0" w:rsidP="00EE11B0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r w:rsidRPr="00824BD6">
        <w:rPr>
          <w:rFonts w:ascii="仿宋" w:eastAsia="仿宋" w:hAnsi="仿宋" w:hint="eastAsia"/>
          <w:b/>
          <w:sz w:val="44"/>
          <w:szCs w:val="44"/>
        </w:rPr>
        <w:lastRenderedPageBreak/>
        <w:t>第二部分 财政局2018年度部门</w:t>
      </w:r>
    </w:p>
    <w:p w:rsidR="00EE11B0" w:rsidRPr="00824BD6" w:rsidRDefault="00EE11B0" w:rsidP="00EE11B0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r w:rsidRPr="00824BD6">
        <w:rPr>
          <w:rFonts w:ascii="仿宋" w:eastAsia="仿宋" w:hAnsi="仿宋" w:hint="eastAsia"/>
          <w:b/>
          <w:sz w:val="44"/>
          <w:szCs w:val="44"/>
        </w:rPr>
        <w:t>预算明细表</w:t>
      </w:r>
      <w:bookmarkEnd w:id="1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2" w:name="_Toc510892834"/>
      <w:r w:rsidRPr="00824BD6">
        <w:rPr>
          <w:rFonts w:ascii="仿宋" w:eastAsia="仿宋" w:hAnsi="仿宋" w:hint="eastAsia"/>
          <w:sz w:val="32"/>
          <w:szCs w:val="32"/>
        </w:rPr>
        <w:t>财政拨款收支总表</w:t>
      </w:r>
      <w:bookmarkEnd w:id="2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3" w:name="_Toc510892835"/>
      <w:r w:rsidRPr="00824BD6">
        <w:rPr>
          <w:rFonts w:ascii="仿宋" w:eastAsia="仿宋" w:hAnsi="仿宋" w:hint="eastAsia"/>
          <w:sz w:val="32"/>
          <w:szCs w:val="32"/>
        </w:rPr>
        <w:t>一般公共预算收支表</w:t>
      </w:r>
      <w:bookmarkEnd w:id="3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4" w:name="_Toc510892836"/>
      <w:r w:rsidRPr="00824BD6">
        <w:rPr>
          <w:rFonts w:ascii="仿宋" w:eastAsia="仿宋" w:hAnsi="仿宋" w:hint="eastAsia"/>
          <w:sz w:val="32"/>
          <w:szCs w:val="32"/>
        </w:rPr>
        <w:t>一般公共预算基本支出表</w:t>
      </w:r>
      <w:bookmarkEnd w:id="4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5" w:name="_Toc510892837"/>
      <w:r w:rsidRPr="00824BD6">
        <w:rPr>
          <w:rFonts w:ascii="仿宋" w:eastAsia="仿宋" w:hAnsi="仿宋" w:hint="eastAsia"/>
          <w:sz w:val="32"/>
          <w:szCs w:val="32"/>
        </w:rPr>
        <w:t>一般公共预算“三公”经费支出表</w:t>
      </w:r>
      <w:bookmarkEnd w:id="5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6" w:name="_Toc510892838"/>
      <w:r w:rsidRPr="00824BD6">
        <w:rPr>
          <w:rFonts w:ascii="仿宋" w:eastAsia="仿宋" w:hAnsi="仿宋" w:hint="eastAsia"/>
          <w:sz w:val="32"/>
          <w:szCs w:val="32"/>
        </w:rPr>
        <w:t>部门收支总表</w:t>
      </w:r>
      <w:bookmarkEnd w:id="6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7" w:name="_Toc510892839"/>
      <w:r w:rsidRPr="00824BD6">
        <w:rPr>
          <w:rFonts w:ascii="仿宋" w:eastAsia="仿宋" w:hAnsi="仿宋" w:hint="eastAsia"/>
          <w:sz w:val="32"/>
          <w:szCs w:val="32"/>
        </w:rPr>
        <w:t>部门收入总表</w:t>
      </w:r>
      <w:bookmarkEnd w:id="7"/>
    </w:p>
    <w:p w:rsidR="00EE11B0" w:rsidRPr="00824BD6" w:rsidRDefault="00EE11B0" w:rsidP="00EE11B0">
      <w:pPr>
        <w:pStyle w:val="a6"/>
        <w:numPr>
          <w:ilvl w:val="0"/>
          <w:numId w:val="2"/>
        </w:numPr>
        <w:ind w:left="902" w:firstLineChars="0" w:hanging="902"/>
        <w:outlineLvl w:val="1"/>
        <w:rPr>
          <w:rFonts w:ascii="仿宋" w:eastAsia="仿宋" w:hAnsi="仿宋"/>
          <w:sz w:val="32"/>
          <w:szCs w:val="32"/>
        </w:rPr>
      </w:pPr>
      <w:bookmarkStart w:id="8" w:name="_Toc510892840"/>
      <w:r w:rsidRPr="00824BD6">
        <w:rPr>
          <w:rFonts w:ascii="仿宋" w:eastAsia="仿宋" w:hAnsi="仿宋" w:hint="eastAsia"/>
          <w:sz w:val="32"/>
          <w:szCs w:val="32"/>
        </w:rPr>
        <w:t>部门支出总表</w:t>
      </w:r>
      <w:bookmarkEnd w:id="8"/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EE11B0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824BD6" w:rsidRPr="00824BD6" w:rsidRDefault="00824BD6" w:rsidP="00EE11B0">
      <w:pPr>
        <w:outlineLvl w:val="1"/>
        <w:rPr>
          <w:rFonts w:ascii="仿宋" w:eastAsia="仿宋" w:hAnsi="仿宋"/>
          <w:sz w:val="32"/>
          <w:szCs w:val="32"/>
        </w:rPr>
      </w:pPr>
    </w:p>
    <w:p w:rsidR="00824BD6" w:rsidRDefault="00EE11B0" w:rsidP="00EE11B0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bookmarkStart w:id="9" w:name="_Toc510892841"/>
      <w:r w:rsidRPr="00824BD6">
        <w:rPr>
          <w:rFonts w:ascii="仿宋" w:eastAsia="仿宋" w:hAnsi="仿宋" w:hint="eastAsia"/>
          <w:b/>
          <w:sz w:val="44"/>
          <w:szCs w:val="44"/>
        </w:rPr>
        <w:lastRenderedPageBreak/>
        <w:t>第三部分   财政局2018年度部门预算</w:t>
      </w:r>
    </w:p>
    <w:p w:rsidR="00EE11B0" w:rsidRPr="00824BD6" w:rsidRDefault="00EE11B0" w:rsidP="00EE11B0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r w:rsidRPr="00824BD6">
        <w:rPr>
          <w:rFonts w:ascii="仿宋" w:eastAsia="仿宋" w:hAnsi="仿宋" w:hint="eastAsia"/>
          <w:b/>
          <w:sz w:val="44"/>
          <w:szCs w:val="44"/>
        </w:rPr>
        <w:t>数据分析</w:t>
      </w:r>
      <w:bookmarkEnd w:id="9"/>
    </w:p>
    <w:p w:rsidR="00EE11B0" w:rsidRPr="00824BD6" w:rsidRDefault="00EE11B0" w:rsidP="00EE11B0">
      <w:pPr>
        <w:outlineLvl w:val="1"/>
        <w:rPr>
          <w:rFonts w:ascii="仿宋" w:eastAsia="仿宋" w:hAnsi="仿宋"/>
          <w:sz w:val="32"/>
          <w:szCs w:val="32"/>
        </w:rPr>
      </w:pPr>
      <w:bookmarkStart w:id="10" w:name="_Toc510892842"/>
      <w:r w:rsidRPr="00824BD6">
        <w:rPr>
          <w:rFonts w:ascii="仿宋" w:eastAsia="仿宋" w:hAnsi="仿宋" w:hint="eastAsia"/>
          <w:sz w:val="32"/>
          <w:szCs w:val="32"/>
        </w:rPr>
        <w:t>一、2018年度财政拨款收支预算情况总体说明。</w:t>
      </w:r>
      <w:bookmarkEnd w:id="10"/>
    </w:p>
    <w:p w:rsidR="00EE11B0" w:rsidRPr="00824BD6" w:rsidRDefault="00EE11B0" w:rsidP="00824BD6">
      <w:pPr>
        <w:rPr>
          <w:rFonts w:ascii="仿宋" w:eastAsia="仿宋" w:hAnsi="仿宋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 xml:space="preserve">2018年财政收入为 </w:t>
      </w:r>
      <w:r w:rsidR="00D00171" w:rsidRPr="00824BD6">
        <w:rPr>
          <w:rFonts w:ascii="仿宋" w:eastAsia="仿宋" w:hAnsi="仿宋" w:hint="eastAsia"/>
          <w:sz w:val="32"/>
          <w:szCs w:val="32"/>
        </w:rPr>
        <w:t>45898194元。</w:t>
      </w:r>
      <w:r w:rsidRPr="00824BD6"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EE11B0" w:rsidRPr="00824BD6" w:rsidRDefault="00EE11B0" w:rsidP="00EE11B0">
      <w:pPr>
        <w:spacing w:line="360" w:lineRule="auto"/>
        <w:rPr>
          <w:rFonts w:ascii="仿宋" w:eastAsia="仿宋" w:hAnsi="仿宋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>2018年财政局支出为</w:t>
      </w:r>
      <w:r w:rsidR="00824BD6" w:rsidRPr="00824BD6">
        <w:rPr>
          <w:rFonts w:ascii="仿宋" w:eastAsia="仿宋" w:hAnsi="仿宋" w:hint="eastAsia"/>
          <w:sz w:val="32"/>
          <w:szCs w:val="32"/>
        </w:rPr>
        <w:t>45898194元.</w:t>
      </w:r>
    </w:p>
    <w:p w:rsidR="00EE11B0" w:rsidRPr="00824BD6" w:rsidRDefault="00EE11B0" w:rsidP="00EE11B0">
      <w:pPr>
        <w:spacing w:line="360" w:lineRule="auto"/>
        <w:outlineLvl w:val="1"/>
        <w:rPr>
          <w:rFonts w:ascii="仿宋" w:eastAsia="仿宋" w:hAnsi="仿宋"/>
          <w:sz w:val="32"/>
          <w:szCs w:val="32"/>
        </w:rPr>
      </w:pPr>
      <w:bookmarkStart w:id="11" w:name="_Toc510892843"/>
      <w:r w:rsidRPr="00824BD6">
        <w:rPr>
          <w:rFonts w:ascii="仿宋" w:eastAsia="仿宋" w:hAnsi="仿宋" w:hint="eastAsia"/>
          <w:sz w:val="32"/>
          <w:szCs w:val="32"/>
        </w:rPr>
        <w:t>二、2018年度一般公共预算当年财政拨款情况说明。</w:t>
      </w:r>
      <w:bookmarkEnd w:id="11"/>
    </w:p>
    <w:p w:rsidR="00EE11B0" w:rsidRPr="00824BD6" w:rsidRDefault="00D00171" w:rsidP="00824BD6">
      <w:pPr>
        <w:widowControl/>
        <w:rPr>
          <w:rFonts w:ascii="仿宋" w:eastAsia="仿宋" w:hAnsi="仿宋" w:cs="Tahoma"/>
          <w:color w:val="000000"/>
          <w:kern w:val="0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>（1）2018年总的财政拨款是45898194元、其中，工资福利支出有1667894元、商品服务支出有116400元。</w:t>
      </w:r>
      <w:r w:rsidR="00824BD6" w:rsidRPr="00824BD6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项目支出为44113900元。</w:t>
      </w:r>
    </w:p>
    <w:p w:rsidR="00EE11B0" w:rsidRPr="00824BD6" w:rsidRDefault="00EE11B0" w:rsidP="00EE11B0">
      <w:pPr>
        <w:spacing w:line="360" w:lineRule="auto"/>
        <w:outlineLvl w:val="1"/>
        <w:rPr>
          <w:rFonts w:ascii="仿宋" w:eastAsia="仿宋" w:hAnsi="仿宋"/>
          <w:sz w:val="32"/>
          <w:szCs w:val="32"/>
        </w:rPr>
      </w:pPr>
      <w:bookmarkStart w:id="12" w:name="_Toc510892844"/>
      <w:r w:rsidRPr="00824BD6">
        <w:rPr>
          <w:rFonts w:ascii="仿宋" w:eastAsia="仿宋" w:hAnsi="仿宋" w:hint="eastAsia"/>
          <w:sz w:val="32"/>
          <w:szCs w:val="32"/>
        </w:rPr>
        <w:t>三、2018年度一般公共预算基本支出情况说明</w:t>
      </w:r>
      <w:bookmarkEnd w:id="12"/>
    </w:p>
    <w:p w:rsidR="00D00171" w:rsidRPr="00824BD6" w:rsidRDefault="00D00171" w:rsidP="00824BD6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>财政局商品和服务支出经费安排情况：116400元、</w:t>
      </w:r>
    </w:p>
    <w:p w:rsidR="00EE11B0" w:rsidRPr="00824BD6" w:rsidRDefault="00D00171" w:rsidP="00EE11B0">
      <w:pPr>
        <w:spacing w:line="360" w:lineRule="auto"/>
        <w:rPr>
          <w:rFonts w:ascii="仿宋" w:eastAsia="仿宋" w:hAnsi="仿宋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>其中，办公费：40000元、印刷费：1740元、邮电费：24000元、差旅费:20000元、公务接待费:10000元、公务用车运行维护费：20000、福利费：660元。</w:t>
      </w:r>
    </w:p>
    <w:p w:rsidR="00824BD6" w:rsidRDefault="00EE11B0" w:rsidP="00EE11B0">
      <w:pPr>
        <w:spacing w:line="360" w:lineRule="auto"/>
        <w:outlineLvl w:val="1"/>
        <w:rPr>
          <w:rFonts w:ascii="仿宋" w:eastAsia="仿宋" w:hAnsi="仿宋"/>
          <w:sz w:val="32"/>
          <w:szCs w:val="32"/>
        </w:rPr>
      </w:pPr>
      <w:bookmarkStart w:id="13" w:name="_Toc510892845"/>
      <w:r w:rsidRPr="00824BD6">
        <w:rPr>
          <w:rFonts w:ascii="仿宋" w:eastAsia="仿宋" w:hAnsi="仿宋" w:hint="eastAsia"/>
          <w:sz w:val="32"/>
          <w:szCs w:val="32"/>
        </w:rPr>
        <w:t>四、2018年度一般公共预算“三公”经费预算情况说明</w:t>
      </w:r>
      <w:bookmarkEnd w:id="13"/>
      <w:r w:rsidR="00D00171" w:rsidRPr="00824BD6">
        <w:rPr>
          <w:rFonts w:ascii="仿宋" w:eastAsia="仿宋" w:hAnsi="仿宋" w:hint="eastAsia"/>
          <w:sz w:val="32"/>
          <w:szCs w:val="32"/>
        </w:rPr>
        <w:t xml:space="preserve">  </w:t>
      </w:r>
    </w:p>
    <w:p w:rsidR="00EE11B0" w:rsidRPr="00824BD6" w:rsidRDefault="00D00171" w:rsidP="00824BD6">
      <w:pPr>
        <w:spacing w:line="360" w:lineRule="auto"/>
        <w:ind w:firstLineChars="150" w:firstLine="480"/>
        <w:outlineLvl w:val="1"/>
        <w:rPr>
          <w:rFonts w:ascii="仿宋" w:eastAsia="仿宋" w:hAnsi="仿宋"/>
          <w:sz w:val="32"/>
          <w:szCs w:val="32"/>
        </w:rPr>
      </w:pPr>
      <w:r w:rsidRPr="00824BD6">
        <w:rPr>
          <w:rFonts w:ascii="仿宋" w:eastAsia="仿宋" w:hAnsi="仿宋" w:hint="eastAsia"/>
          <w:sz w:val="32"/>
          <w:szCs w:val="32"/>
        </w:rPr>
        <w:t>财政局2018年商品和服务支出总的有116400</w:t>
      </w:r>
      <w:r w:rsidR="00824BD6">
        <w:rPr>
          <w:rFonts w:ascii="仿宋" w:eastAsia="仿宋" w:hAnsi="仿宋" w:hint="eastAsia"/>
          <w:sz w:val="32"/>
          <w:szCs w:val="32"/>
        </w:rPr>
        <w:t>元、其中：三公经费具体为</w:t>
      </w:r>
      <w:r w:rsidRPr="00824BD6">
        <w:rPr>
          <w:rFonts w:ascii="仿宋" w:eastAsia="仿宋" w:hAnsi="仿宋" w:hint="eastAsia"/>
          <w:sz w:val="32"/>
          <w:szCs w:val="32"/>
        </w:rPr>
        <w:t>公务接待费：10000元、公务用车运行维护费：20000元。</w:t>
      </w:r>
    </w:p>
    <w:p w:rsidR="00EE11B0" w:rsidRPr="00824BD6" w:rsidRDefault="00EE11B0" w:rsidP="00EE11B0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EE11B0" w:rsidRPr="00824BD6" w:rsidRDefault="00EE11B0" w:rsidP="00EE11B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EE11B0" w:rsidRPr="00824BD6" w:rsidRDefault="00EE11B0" w:rsidP="00EE11B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EE11B0" w:rsidRPr="00824BD6" w:rsidRDefault="00EE11B0" w:rsidP="00824BD6">
      <w:pPr>
        <w:spacing w:line="360" w:lineRule="auto"/>
        <w:jc w:val="center"/>
        <w:outlineLvl w:val="0"/>
        <w:rPr>
          <w:rFonts w:ascii="仿宋" w:eastAsia="仿宋" w:hAnsi="仿宋"/>
          <w:b/>
          <w:sz w:val="44"/>
          <w:szCs w:val="44"/>
        </w:rPr>
      </w:pPr>
      <w:bookmarkStart w:id="14" w:name="_Toc510892846"/>
      <w:r w:rsidRPr="00824BD6">
        <w:rPr>
          <w:rFonts w:ascii="仿宋" w:eastAsia="仿宋" w:hAnsi="仿宋" w:hint="eastAsia"/>
          <w:b/>
          <w:sz w:val="44"/>
          <w:szCs w:val="44"/>
        </w:rPr>
        <w:lastRenderedPageBreak/>
        <w:t>第四部分  名词解释</w:t>
      </w:r>
      <w:bookmarkEnd w:id="14"/>
    </w:p>
    <w:p w:rsidR="00EE11B0" w:rsidRPr="00824BD6" w:rsidRDefault="00EE11B0" w:rsidP="00EE11B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EA3B08" w:rsidRPr="00025EA4" w:rsidRDefault="00EA3B08" w:rsidP="00EA3B08">
      <w:pPr>
        <w:spacing w:line="360" w:lineRule="auto"/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1、般公共预算拨款收入：指财政部门当年拨付的资金。</w:t>
      </w:r>
    </w:p>
    <w:p w:rsidR="00EA3B08" w:rsidRPr="00025EA4" w:rsidRDefault="00EA3B08" w:rsidP="00EA3B08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2基本支出：指部门为保障机构正常运转、完成日常工作任务而编制的年度基本支出计划，包括人员经费和公用经费两部分。</w:t>
      </w:r>
    </w:p>
    <w:p w:rsidR="00EA3B08" w:rsidRPr="00025EA4" w:rsidRDefault="00EA3B08" w:rsidP="00EA3B08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3项目支出：指部门为完成其特定的行政工作任务或事业发展目标，在基本支出预算指外编制的年度支出计划。</w:t>
      </w:r>
    </w:p>
    <w:p w:rsidR="00EA3B08" w:rsidRPr="00025EA4" w:rsidRDefault="00EA3B08" w:rsidP="00EA3B08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EE11B0" w:rsidRPr="00EA3B08" w:rsidRDefault="00EE11B0" w:rsidP="00EE11B0">
      <w:pPr>
        <w:outlineLvl w:val="1"/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Default="00EE11B0" w:rsidP="00EE11B0">
      <w:pPr>
        <w:rPr>
          <w:sz w:val="36"/>
          <w:szCs w:val="36"/>
        </w:rPr>
      </w:pPr>
    </w:p>
    <w:p w:rsidR="00EE11B0" w:rsidRPr="00B45919" w:rsidRDefault="00EE11B0" w:rsidP="00EE11B0">
      <w:pPr>
        <w:spacing w:line="360" w:lineRule="auto"/>
        <w:ind w:firstLineChars="200" w:firstLine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一般公共预算基本支出表</w:t>
      </w:r>
    </w:p>
    <w:tbl>
      <w:tblPr>
        <w:tblW w:w="7851" w:type="dxa"/>
        <w:tblInd w:w="93" w:type="dxa"/>
        <w:tblLook w:val="04A0"/>
      </w:tblPr>
      <w:tblGrid>
        <w:gridCol w:w="1398"/>
        <w:gridCol w:w="1609"/>
        <w:gridCol w:w="1393"/>
        <w:gridCol w:w="1160"/>
        <w:gridCol w:w="1177"/>
        <w:gridCol w:w="1144"/>
      </w:tblGrid>
      <w:tr w:rsidR="00F4212A" w:rsidRPr="00F4212A" w:rsidTr="00824BD6">
        <w:trPr>
          <w:trHeight w:val="761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政府预算经济分类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部门预算经济分类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公用经费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866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工资奖金津贴补贴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>16678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基本工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5745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866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津贴补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18926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866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奖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>12117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商品和服务支出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>116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办公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邮电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6F0874">
            <w:pPr>
              <w:widowControl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74" w:rsidRPr="00F4212A" w:rsidRDefault="00F4212A" w:rsidP="006F087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差旅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6F0874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印刷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17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6F0874">
            <w:pPr>
              <w:widowControl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公务接待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福利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  <w:r w:rsidR="006F0874"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A" w:rsidRPr="00F4212A" w:rsidRDefault="00F4212A" w:rsidP="00F4212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项目支出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12A" w:rsidRPr="00F4212A" w:rsidRDefault="00824BD6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441139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824BD6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44113900</w:t>
            </w:r>
            <w:r w:rsidR="00F4212A"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12A" w:rsidRPr="00F4212A" w:rsidTr="00824BD6">
        <w:trPr>
          <w:trHeight w:val="65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4212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>458981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A" w:rsidRPr="00F4212A" w:rsidRDefault="00F4212A" w:rsidP="00F4212A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F4212A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E11B0" w:rsidRPr="00EE11B0" w:rsidRDefault="00EE11B0" w:rsidP="00EE11B0">
      <w:pPr>
        <w:rPr>
          <w:sz w:val="36"/>
          <w:szCs w:val="36"/>
        </w:rPr>
      </w:pPr>
    </w:p>
    <w:sectPr w:rsidR="00EE11B0" w:rsidRPr="00EE11B0" w:rsidSect="0016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3C" w:rsidRDefault="0031453C" w:rsidP="008A6696">
      <w:r>
        <w:separator/>
      </w:r>
    </w:p>
  </w:endnote>
  <w:endnote w:type="continuationSeparator" w:id="1">
    <w:p w:rsidR="0031453C" w:rsidRDefault="0031453C" w:rsidP="008A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3C" w:rsidRDefault="0031453C" w:rsidP="008A6696">
      <w:r>
        <w:separator/>
      </w:r>
    </w:p>
  </w:footnote>
  <w:footnote w:type="continuationSeparator" w:id="1">
    <w:p w:rsidR="0031453C" w:rsidRDefault="0031453C" w:rsidP="008A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4A9"/>
    <w:multiLevelType w:val="hybridMultilevel"/>
    <w:tmpl w:val="B03A2EEE"/>
    <w:lvl w:ilvl="0" w:tplc="C00ABA04">
      <w:start w:val="1"/>
      <w:numFmt w:val="japaneseCounting"/>
      <w:lvlText w:val="（%1）"/>
      <w:lvlJc w:val="left"/>
      <w:pPr>
        <w:ind w:left="1350" w:hanging="135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66E29"/>
    <w:multiLevelType w:val="hybridMultilevel"/>
    <w:tmpl w:val="51A44FCE"/>
    <w:lvl w:ilvl="0" w:tplc="57C8F05A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696"/>
    <w:rsid w:val="00021168"/>
    <w:rsid w:val="00167BB8"/>
    <w:rsid w:val="0018446F"/>
    <w:rsid w:val="00187A9D"/>
    <w:rsid w:val="00187B86"/>
    <w:rsid w:val="0031453C"/>
    <w:rsid w:val="0057000D"/>
    <w:rsid w:val="00590CE3"/>
    <w:rsid w:val="006061D0"/>
    <w:rsid w:val="0060711E"/>
    <w:rsid w:val="0063509E"/>
    <w:rsid w:val="006F0874"/>
    <w:rsid w:val="00824BD6"/>
    <w:rsid w:val="008A6696"/>
    <w:rsid w:val="008E25D1"/>
    <w:rsid w:val="00932369"/>
    <w:rsid w:val="00952D94"/>
    <w:rsid w:val="009601B2"/>
    <w:rsid w:val="00B012CA"/>
    <w:rsid w:val="00C95E79"/>
    <w:rsid w:val="00D00171"/>
    <w:rsid w:val="00DB3E28"/>
    <w:rsid w:val="00E1425A"/>
    <w:rsid w:val="00E67B54"/>
    <w:rsid w:val="00EA3B08"/>
    <w:rsid w:val="00ED379C"/>
    <w:rsid w:val="00EE11B0"/>
    <w:rsid w:val="00F24328"/>
    <w:rsid w:val="00F4212A"/>
    <w:rsid w:val="00F5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66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6696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8A6696"/>
    <w:pPr>
      <w:ind w:leftChars="200" w:left="420"/>
    </w:pPr>
  </w:style>
  <w:style w:type="paragraph" w:styleId="1">
    <w:name w:val="toc 1"/>
    <w:basedOn w:val="a"/>
    <w:next w:val="a"/>
    <w:autoRedefine/>
    <w:uiPriority w:val="39"/>
    <w:unhideWhenUsed/>
    <w:rsid w:val="008A6696"/>
  </w:style>
  <w:style w:type="character" w:styleId="a5">
    <w:name w:val="Hyperlink"/>
    <w:basedOn w:val="a0"/>
    <w:uiPriority w:val="99"/>
    <w:unhideWhenUsed/>
    <w:rsid w:val="008A66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0C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4A573-6A9E-470E-B0B2-4DABFE8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dcterms:created xsi:type="dcterms:W3CDTF">2018-04-07T10:30:00Z</dcterms:created>
  <dcterms:modified xsi:type="dcterms:W3CDTF">2018-04-13T04:04:00Z</dcterms:modified>
</cp:coreProperties>
</file>